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1068F9" w14:textId="77777777" w:rsidR="002063CD" w:rsidRDefault="002063CD">
      <w:pPr>
        <w:spacing w:line="276" w:lineRule="auto"/>
        <w:rPr>
          <w:rFonts w:ascii="Calibri" w:hAnsi="Calibri"/>
          <w:b/>
          <w:bCs/>
          <w:sz w:val="22"/>
          <w:szCs w:val="22"/>
        </w:rPr>
      </w:pPr>
    </w:p>
    <w:p w14:paraId="2B6E9561" w14:textId="7A9AE5C1" w:rsidR="008B13F8" w:rsidRPr="00D3071F" w:rsidRDefault="00396E8C">
      <w:pPr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KPZ.271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="00354CE7">
        <w:rPr>
          <w:rFonts w:ascii="Calibri" w:hAnsi="Calibri"/>
          <w:b/>
          <w:bCs/>
          <w:sz w:val="22"/>
          <w:szCs w:val="22"/>
        </w:rPr>
        <w:t>19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Pr="00D3071F">
        <w:rPr>
          <w:rFonts w:ascii="Calibri" w:hAnsi="Calibri"/>
          <w:b/>
          <w:bCs/>
          <w:sz w:val="22"/>
          <w:szCs w:val="22"/>
        </w:rPr>
        <w:t>202</w:t>
      </w:r>
      <w:r w:rsidR="00686161">
        <w:rPr>
          <w:rFonts w:ascii="Calibri" w:hAnsi="Calibri"/>
          <w:b/>
          <w:bCs/>
          <w:sz w:val="22"/>
          <w:szCs w:val="22"/>
        </w:rPr>
        <w:t>4</w:t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="007D4DAD">
        <w:rPr>
          <w:rFonts w:ascii="Calibri" w:hAnsi="Calibri"/>
          <w:b/>
          <w:bCs/>
          <w:sz w:val="22"/>
          <w:szCs w:val="22"/>
        </w:rPr>
        <w:t xml:space="preserve">                  </w:t>
      </w:r>
      <w:r w:rsidRPr="00D3071F">
        <w:rPr>
          <w:rFonts w:ascii="Calibri" w:hAnsi="Calibri"/>
          <w:b/>
          <w:bCs/>
          <w:sz w:val="22"/>
          <w:szCs w:val="22"/>
        </w:rPr>
        <w:t xml:space="preserve">Ostrołęka, </w:t>
      </w:r>
      <w:r w:rsidR="00354CE7">
        <w:rPr>
          <w:rFonts w:ascii="Calibri" w:hAnsi="Calibri"/>
          <w:b/>
          <w:bCs/>
          <w:sz w:val="22"/>
          <w:szCs w:val="22"/>
        </w:rPr>
        <w:t>10</w:t>
      </w:r>
      <w:r w:rsidR="00CF7541">
        <w:rPr>
          <w:rFonts w:ascii="Calibri" w:hAnsi="Calibri"/>
          <w:b/>
          <w:bCs/>
          <w:sz w:val="22"/>
          <w:szCs w:val="22"/>
        </w:rPr>
        <w:t>.07</w:t>
      </w:r>
      <w:r w:rsidRPr="00D3071F">
        <w:rPr>
          <w:rFonts w:ascii="Calibri" w:hAnsi="Calibri"/>
          <w:b/>
          <w:bCs/>
          <w:sz w:val="22"/>
          <w:szCs w:val="22"/>
        </w:rPr>
        <w:t>.202</w:t>
      </w:r>
      <w:r w:rsidR="00144D30">
        <w:rPr>
          <w:rFonts w:ascii="Calibri" w:hAnsi="Calibri"/>
          <w:b/>
          <w:bCs/>
          <w:sz w:val="22"/>
          <w:szCs w:val="22"/>
        </w:rPr>
        <w:t>4</w:t>
      </w:r>
      <w:r w:rsidRPr="00D3071F">
        <w:rPr>
          <w:rFonts w:ascii="Calibri" w:hAnsi="Calibri"/>
          <w:b/>
          <w:bCs/>
          <w:sz w:val="22"/>
          <w:szCs w:val="22"/>
        </w:rPr>
        <w:t xml:space="preserve"> r.</w:t>
      </w:r>
    </w:p>
    <w:p w14:paraId="44EFD4E6" w14:textId="77777777" w:rsidR="007640E4" w:rsidRPr="00D3071F" w:rsidRDefault="007640E4" w:rsidP="00A66D6E">
      <w:pPr>
        <w:rPr>
          <w:rFonts w:ascii="Calibri" w:hAnsi="Calibri"/>
          <w:b/>
          <w:bCs/>
          <w:sz w:val="22"/>
          <w:szCs w:val="22"/>
        </w:rPr>
      </w:pPr>
    </w:p>
    <w:p w14:paraId="6197C3B0" w14:textId="77777777" w:rsidR="002063CD" w:rsidRDefault="002063CD" w:rsidP="00A66D6E">
      <w:pPr>
        <w:spacing w:after="240"/>
        <w:jc w:val="center"/>
        <w:rPr>
          <w:rFonts w:ascii="Calibri" w:hAnsi="Calibri"/>
          <w:b/>
          <w:bCs/>
          <w:sz w:val="22"/>
          <w:szCs w:val="22"/>
        </w:rPr>
      </w:pPr>
    </w:p>
    <w:p w14:paraId="5F90B96D" w14:textId="7AC22EF3" w:rsidR="008B13F8" w:rsidRPr="00A66D6E" w:rsidRDefault="00587FBA" w:rsidP="00A66D6E">
      <w:pPr>
        <w:spacing w:after="240"/>
        <w:jc w:val="center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INFORMACJA Z OTWARCIA OFERT</w:t>
      </w:r>
    </w:p>
    <w:p w14:paraId="366B7A5F" w14:textId="6BC571C4" w:rsidR="00412805" w:rsidRPr="00A66D6E" w:rsidRDefault="00396E8C" w:rsidP="00A66D6E">
      <w:pPr>
        <w:spacing w:after="240" w:line="276" w:lineRule="auto"/>
        <w:ind w:left="851" w:hanging="851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D3071F">
        <w:rPr>
          <w:rFonts w:ascii="Calibri" w:hAnsi="Calibri"/>
          <w:sz w:val="22"/>
          <w:szCs w:val="22"/>
        </w:rPr>
        <w:t xml:space="preserve">Dotyczy: postępowania o udzielenie zamówienia </w:t>
      </w:r>
      <w:r w:rsidR="007D4DAD">
        <w:rPr>
          <w:rFonts w:ascii="Calibri" w:hAnsi="Calibri"/>
          <w:sz w:val="22"/>
          <w:szCs w:val="22"/>
        </w:rPr>
        <w:t xml:space="preserve">publicznego </w:t>
      </w:r>
      <w:r w:rsidRPr="00D3071F">
        <w:rPr>
          <w:rFonts w:ascii="Calibri" w:hAnsi="Calibri"/>
          <w:sz w:val="22"/>
          <w:szCs w:val="22"/>
        </w:rPr>
        <w:t>na zadanie pn.</w:t>
      </w:r>
      <w:r w:rsidR="00DB76FA">
        <w:rPr>
          <w:rFonts w:ascii="Calibri" w:hAnsi="Calibri"/>
          <w:sz w:val="22"/>
          <w:szCs w:val="22"/>
        </w:rPr>
        <w:t>:</w:t>
      </w:r>
      <w:r w:rsidRPr="00D3071F">
        <w:rPr>
          <w:rFonts w:ascii="Calibri" w:hAnsi="Calibri"/>
          <w:sz w:val="22"/>
          <w:szCs w:val="22"/>
        </w:rPr>
        <w:t xml:space="preserve"> </w:t>
      </w:r>
      <w:r w:rsidR="00AC287E" w:rsidRPr="00144D30">
        <w:rPr>
          <w:rFonts w:ascii="Calibri" w:hAnsi="Calibri"/>
          <w:b/>
          <w:sz w:val="22"/>
          <w:szCs w:val="22"/>
        </w:rPr>
        <w:t>„</w:t>
      </w:r>
      <w:r w:rsidR="00354CE7">
        <w:rPr>
          <w:rFonts w:ascii="Calibri" w:hAnsi="Calibri" w:cs="Calibri"/>
          <w:b/>
          <w:bCs/>
          <w:iCs/>
          <w:sz w:val="22"/>
          <w:szCs w:val="22"/>
        </w:rPr>
        <w:t>Administrowanie nieruchomością położoną w Ostrołęce przy ul. gen. A. E. Fieldorfa „</w:t>
      </w:r>
      <w:proofErr w:type="spellStart"/>
      <w:r w:rsidR="00354CE7">
        <w:rPr>
          <w:rFonts w:ascii="Calibri" w:hAnsi="Calibri" w:cs="Calibri"/>
          <w:b/>
          <w:bCs/>
          <w:iCs/>
          <w:sz w:val="22"/>
          <w:szCs w:val="22"/>
        </w:rPr>
        <w:t>Nila</w:t>
      </w:r>
      <w:proofErr w:type="spellEnd"/>
      <w:r w:rsidR="00354CE7">
        <w:rPr>
          <w:rFonts w:ascii="Calibri" w:hAnsi="Calibri" w:cs="Calibri"/>
          <w:b/>
          <w:bCs/>
          <w:iCs/>
          <w:sz w:val="22"/>
          <w:szCs w:val="22"/>
        </w:rPr>
        <w:t>” 15</w:t>
      </w:r>
      <w:r w:rsidR="00AC287E">
        <w:rPr>
          <w:rFonts w:ascii="Calibri" w:hAnsi="Calibri" w:cs="Arial"/>
          <w:b/>
          <w:bCs/>
          <w:iCs/>
          <w:sz w:val="22"/>
          <w:szCs w:val="22"/>
        </w:rPr>
        <w:t>”</w:t>
      </w:r>
      <w:r w:rsidR="00AC287E" w:rsidRPr="00AC287E">
        <w:rPr>
          <w:rFonts w:ascii="Calibri" w:hAnsi="Calibri" w:cs="Arial"/>
          <w:b/>
          <w:bCs/>
          <w:iCs/>
          <w:sz w:val="22"/>
          <w:szCs w:val="22"/>
        </w:rPr>
        <w:t xml:space="preserve"> </w:t>
      </w:r>
      <w:r w:rsidR="007D4DAD" w:rsidRPr="007D4DAD">
        <w:rPr>
          <w:rFonts w:ascii="Calibri" w:hAnsi="Calibri" w:cs="Arial"/>
          <w:bCs/>
          <w:iCs/>
          <w:sz w:val="22"/>
          <w:szCs w:val="22"/>
        </w:rPr>
        <w:t>prowadzonego</w:t>
      </w:r>
      <w:r w:rsidR="005E7065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354CE7">
        <w:rPr>
          <w:rFonts w:ascii="Calibri" w:hAnsi="Calibri" w:cs="Arial"/>
          <w:bCs/>
          <w:iCs/>
          <w:sz w:val="22"/>
          <w:szCs w:val="22"/>
        </w:rPr>
        <w:br/>
      </w:r>
      <w:r w:rsidR="007D4DAD" w:rsidRPr="00D3071F">
        <w:rPr>
          <w:rFonts w:ascii="Calibri" w:hAnsi="Calibri"/>
          <w:sz w:val="22"/>
          <w:szCs w:val="22"/>
        </w:rPr>
        <w:t xml:space="preserve">w trybie </w:t>
      </w:r>
      <w:r w:rsidR="007D4DAD">
        <w:rPr>
          <w:rFonts w:ascii="Calibri" w:hAnsi="Calibri"/>
          <w:sz w:val="22"/>
          <w:szCs w:val="22"/>
        </w:rPr>
        <w:t>podstawowym.</w:t>
      </w:r>
    </w:p>
    <w:p w14:paraId="163B2FBA" w14:textId="77777777" w:rsidR="002063CD" w:rsidRDefault="002063CD" w:rsidP="00A66D6E">
      <w:pPr>
        <w:spacing w:after="240" w:line="276" w:lineRule="auto"/>
        <w:jc w:val="both"/>
        <w:rPr>
          <w:rFonts w:ascii="Calibri" w:hAnsi="Calibri"/>
          <w:sz w:val="22"/>
          <w:szCs w:val="22"/>
        </w:rPr>
      </w:pPr>
    </w:p>
    <w:p w14:paraId="4E00830A" w14:textId="74166387" w:rsidR="009F3844" w:rsidRDefault="009F3844" w:rsidP="00A66D6E">
      <w:pPr>
        <w:spacing w:after="240"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D3071F">
        <w:rPr>
          <w:rFonts w:ascii="Calibri" w:hAnsi="Calibri"/>
          <w:sz w:val="22"/>
          <w:szCs w:val="22"/>
        </w:rPr>
        <w:t>Zamawiający: Miasto Ostrołęka, działając na podstawie art. 222 ust. 5 ustawy z dnia 11 września 2019 r. Prawo zamówień publicznych (</w:t>
      </w:r>
      <w:r w:rsidRPr="00F3542B">
        <w:rPr>
          <w:rFonts w:ascii="Calibri" w:hAnsi="Calibri"/>
          <w:sz w:val="22"/>
          <w:szCs w:val="22"/>
        </w:rPr>
        <w:t>Dz.U. z 202</w:t>
      </w:r>
      <w:r w:rsidR="000436E8">
        <w:rPr>
          <w:rFonts w:ascii="Calibri" w:hAnsi="Calibri"/>
          <w:sz w:val="22"/>
          <w:szCs w:val="22"/>
        </w:rPr>
        <w:t>3</w:t>
      </w:r>
      <w:r w:rsidRPr="00F3542B">
        <w:rPr>
          <w:rFonts w:ascii="Calibri" w:hAnsi="Calibri"/>
          <w:sz w:val="22"/>
          <w:szCs w:val="22"/>
        </w:rPr>
        <w:t xml:space="preserve"> r. poz. </w:t>
      </w:r>
      <w:r w:rsidR="000436E8">
        <w:rPr>
          <w:rFonts w:ascii="Calibri" w:hAnsi="Calibri"/>
          <w:sz w:val="22"/>
          <w:szCs w:val="22"/>
        </w:rPr>
        <w:t>1605</w:t>
      </w:r>
      <w:r w:rsidR="005069BC">
        <w:rPr>
          <w:rFonts w:ascii="Calibri" w:hAnsi="Calibri"/>
          <w:sz w:val="22"/>
          <w:szCs w:val="22"/>
        </w:rPr>
        <w:t>,</w:t>
      </w:r>
      <w:r w:rsidRPr="00F3542B">
        <w:rPr>
          <w:rFonts w:ascii="Calibri" w:hAnsi="Calibri"/>
          <w:sz w:val="22"/>
          <w:szCs w:val="22"/>
        </w:rPr>
        <w:t xml:space="preserve"> ze zm.</w:t>
      </w:r>
      <w:r>
        <w:rPr>
          <w:rFonts w:ascii="Calibri" w:hAnsi="Calibri"/>
          <w:sz w:val="22"/>
          <w:szCs w:val="22"/>
        </w:rPr>
        <w:t xml:space="preserve">) </w:t>
      </w:r>
      <w:r w:rsidRPr="008E4984">
        <w:rPr>
          <w:rFonts w:ascii="Calibri" w:eastAsia="Calibri" w:hAnsi="Calibri" w:cs="Times New Roman"/>
          <w:sz w:val="22"/>
          <w:szCs w:val="22"/>
          <w:lang w:eastAsia="en-US" w:bidi="ar-SA"/>
        </w:rPr>
        <w:t>przekazuje informację o złożonych ofertach.</w:t>
      </w:r>
    </w:p>
    <w:p w14:paraId="0CBA8DC9" w14:textId="4A206D7B" w:rsidR="005069BC" w:rsidRPr="005069BC" w:rsidRDefault="00C22D69" w:rsidP="00A66D6E">
      <w:pPr>
        <w:spacing w:after="120"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sz w:val="22"/>
          <w:szCs w:val="22"/>
          <w:lang w:eastAsia="en-US" w:bidi="ar-SA"/>
        </w:rPr>
        <w:t>W niniejszym postę</w:t>
      </w:r>
      <w:r w:rsidR="009F3844" w:rsidRPr="008E4984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powaniu </w:t>
      </w:r>
      <w:r w:rsidR="009F3844" w:rsidRPr="00D71B90">
        <w:rPr>
          <w:rFonts w:ascii="Calibri" w:eastAsia="Calibri" w:hAnsi="Calibri" w:cs="Times New Roman"/>
          <w:sz w:val="22"/>
          <w:szCs w:val="22"/>
          <w:lang w:eastAsia="en-US" w:bidi="ar-SA"/>
        </w:rPr>
        <w:t>wpły</w:t>
      </w:r>
      <w:r w:rsidR="009F3844" w:rsidRPr="005A3E51">
        <w:rPr>
          <w:rFonts w:ascii="Calibri" w:eastAsia="Calibri" w:hAnsi="Calibri" w:cs="Times New Roman"/>
          <w:sz w:val="22"/>
          <w:szCs w:val="22"/>
          <w:lang w:eastAsia="en-US" w:bidi="ar-SA"/>
        </w:rPr>
        <w:t>nęł</w:t>
      </w:r>
      <w:r w:rsidR="00D71B90" w:rsidRPr="005A3E51">
        <w:rPr>
          <w:rFonts w:ascii="Calibri" w:eastAsia="Calibri" w:hAnsi="Calibri" w:cs="Times New Roman"/>
          <w:sz w:val="22"/>
          <w:szCs w:val="22"/>
          <w:lang w:eastAsia="en-US" w:bidi="ar-SA"/>
        </w:rPr>
        <w:t>y</w:t>
      </w:r>
      <w:r w:rsidR="009F3844" w:rsidRPr="005A3E51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  <w:r w:rsidR="009E616F" w:rsidRPr="005A3E51">
        <w:rPr>
          <w:rFonts w:ascii="Calibri" w:eastAsia="Calibri" w:hAnsi="Calibri" w:cs="Times New Roman"/>
          <w:sz w:val="22"/>
          <w:szCs w:val="22"/>
          <w:lang w:eastAsia="en-US" w:bidi="ar-SA"/>
        </w:rPr>
        <w:t>dwie</w:t>
      </w:r>
      <w:r w:rsidR="00D71B90" w:rsidRPr="005A3E51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  <w:r w:rsidR="00CA0A17" w:rsidRPr="005A3E51">
        <w:rPr>
          <w:rFonts w:ascii="Calibri" w:eastAsia="Calibri" w:hAnsi="Calibri" w:cs="Times New Roman"/>
          <w:sz w:val="22"/>
          <w:szCs w:val="22"/>
          <w:lang w:eastAsia="en-US" w:bidi="ar-SA"/>
        </w:rPr>
        <w:t>ofert</w:t>
      </w:r>
      <w:r w:rsidR="00D71B90" w:rsidRPr="005A3E51">
        <w:rPr>
          <w:rFonts w:ascii="Calibri" w:eastAsia="Calibri" w:hAnsi="Calibri" w:cs="Times New Roman"/>
          <w:sz w:val="22"/>
          <w:szCs w:val="22"/>
          <w:lang w:eastAsia="en-US" w:bidi="ar-SA"/>
        </w:rPr>
        <w:t>y</w:t>
      </w:r>
      <w:r w:rsidR="00CA0A17" w:rsidRPr="005A3E51">
        <w:rPr>
          <w:rFonts w:ascii="Calibri" w:eastAsia="Calibri" w:hAnsi="Calibri" w:cs="Times New Roman"/>
          <w:sz w:val="22"/>
          <w:szCs w:val="22"/>
          <w:lang w:eastAsia="en-US" w:bidi="ar-SA"/>
        </w:rPr>
        <w:t>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6378"/>
        <w:gridCol w:w="2482"/>
      </w:tblGrid>
      <w:tr w:rsidR="009F3844" w:rsidRPr="00BD4D0C" w14:paraId="256BABB7" w14:textId="77777777" w:rsidTr="008D4581">
        <w:tc>
          <w:tcPr>
            <w:tcW w:w="774" w:type="dxa"/>
            <w:shd w:val="clear" w:color="auto" w:fill="E7E6E6" w:themeFill="background2"/>
            <w:vAlign w:val="center"/>
          </w:tcPr>
          <w:p w14:paraId="03FF45C4" w14:textId="77777777" w:rsidR="009F3844" w:rsidRPr="00BD4D0C" w:rsidRDefault="009F3844" w:rsidP="00531308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</w:pPr>
            <w:r w:rsidRPr="00BD4D0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  <w:t>Nr oferty</w:t>
            </w:r>
          </w:p>
        </w:tc>
        <w:tc>
          <w:tcPr>
            <w:tcW w:w="6378" w:type="dxa"/>
            <w:shd w:val="clear" w:color="auto" w:fill="E7E6E6" w:themeFill="background2"/>
            <w:vAlign w:val="center"/>
          </w:tcPr>
          <w:p w14:paraId="73242852" w14:textId="77777777" w:rsidR="009F3844" w:rsidRPr="00BD4D0C" w:rsidRDefault="009F3844" w:rsidP="00531308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</w:pPr>
            <w:r w:rsidRPr="00BD4D0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  <w:t>Wykonawca</w:t>
            </w:r>
          </w:p>
        </w:tc>
        <w:tc>
          <w:tcPr>
            <w:tcW w:w="2482" w:type="dxa"/>
            <w:shd w:val="clear" w:color="auto" w:fill="E7E6E6" w:themeFill="background2"/>
            <w:vAlign w:val="center"/>
          </w:tcPr>
          <w:p w14:paraId="4D2BD3DD" w14:textId="427D3521" w:rsidR="009F3844" w:rsidRPr="00BD4D0C" w:rsidRDefault="009F3844" w:rsidP="00531308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</w:pPr>
            <w:r w:rsidRPr="00BD4D0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  <w:t xml:space="preserve">Wartość oferty brutto </w:t>
            </w:r>
            <w:r w:rsidR="0025723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  <w:br/>
            </w:r>
            <w:r w:rsidRPr="00BD4D0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  <w:t>w zł</w:t>
            </w:r>
          </w:p>
        </w:tc>
      </w:tr>
      <w:tr w:rsidR="009F3844" w:rsidRPr="00BD4D0C" w14:paraId="35E08C31" w14:textId="77777777" w:rsidTr="008D4581">
        <w:tc>
          <w:tcPr>
            <w:tcW w:w="774" w:type="dxa"/>
            <w:shd w:val="clear" w:color="auto" w:fill="auto"/>
          </w:tcPr>
          <w:p w14:paraId="680935E2" w14:textId="77777777" w:rsidR="008D4581" w:rsidRDefault="008D4581" w:rsidP="008D4581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</w:p>
          <w:p w14:paraId="2EA74A92" w14:textId="4354DD98" w:rsidR="009F3844" w:rsidRPr="00BD4D0C" w:rsidRDefault="009F3844" w:rsidP="008D4581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6378" w:type="dxa"/>
            <w:shd w:val="clear" w:color="auto" w:fill="auto"/>
          </w:tcPr>
          <w:p w14:paraId="2DC28675" w14:textId="77777777" w:rsidR="009E616F" w:rsidRPr="009E616F" w:rsidRDefault="009E616F" w:rsidP="009E616F">
            <w:pPr>
              <w:widowControl w:val="0"/>
              <w:tabs>
                <w:tab w:val="left" w:pos="2085"/>
              </w:tabs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9E616F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Ostrołęckie Towarzystwo Budownictwa Społecznego Spółka z ograniczoną odpowiedzialnością</w:t>
            </w:r>
          </w:p>
          <w:p w14:paraId="1AAD0AA7" w14:textId="77777777" w:rsidR="009E616F" w:rsidRPr="009E616F" w:rsidRDefault="009E616F" w:rsidP="009E616F">
            <w:pPr>
              <w:widowControl w:val="0"/>
              <w:tabs>
                <w:tab w:val="left" w:pos="2085"/>
              </w:tabs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9E616F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ul. Berka Joselewicza 1, </w:t>
            </w:r>
          </w:p>
          <w:p w14:paraId="47C46DD0" w14:textId="3C6AA183" w:rsidR="003E5BED" w:rsidRPr="009E616F" w:rsidRDefault="009E616F" w:rsidP="009E61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9E616F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07-410 Ostrołęka</w:t>
            </w:r>
            <w:r w:rsidR="00CA69CF" w:rsidRPr="009E616F">
              <w:rPr>
                <w:rFonts w:asciiTheme="minorHAnsi" w:hAnsiTheme="minorHAnsi" w:cstheme="minorHAnsi"/>
                <w:sz w:val="22"/>
                <w:szCs w:val="22"/>
              </w:rPr>
              <w:br/>
              <w:t>NIP</w:t>
            </w:r>
            <w:r w:rsidR="00A66D6E" w:rsidRPr="009E616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CA69CF" w:rsidRPr="009E61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E616F">
              <w:rPr>
                <w:rFonts w:asciiTheme="minorHAnsi" w:hAnsiTheme="minorHAnsi" w:cstheme="minorHAnsi"/>
                <w:sz w:val="22"/>
                <w:szCs w:val="22"/>
              </w:rPr>
              <w:t>7581569833</w:t>
            </w:r>
          </w:p>
        </w:tc>
        <w:tc>
          <w:tcPr>
            <w:tcW w:w="2482" w:type="dxa"/>
            <w:shd w:val="clear" w:color="auto" w:fill="auto"/>
          </w:tcPr>
          <w:p w14:paraId="008B301E" w14:textId="77777777" w:rsidR="003E5BED" w:rsidRPr="00004EC6" w:rsidRDefault="003E5BED" w:rsidP="003E16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  <w:p w14:paraId="4237961E" w14:textId="51A6C369" w:rsidR="003E167E" w:rsidRPr="00004EC6" w:rsidRDefault="00004EC6" w:rsidP="003E5B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004EC6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450 017,64</w:t>
            </w:r>
          </w:p>
          <w:p w14:paraId="55B5ADFC" w14:textId="1739F441" w:rsidR="009F3844" w:rsidRPr="00004EC6" w:rsidRDefault="009F3844" w:rsidP="00A66D6E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</w:p>
        </w:tc>
      </w:tr>
      <w:tr w:rsidR="000436E8" w:rsidRPr="00BD4D0C" w14:paraId="5268ACA5" w14:textId="77777777" w:rsidTr="008D4581">
        <w:tc>
          <w:tcPr>
            <w:tcW w:w="774" w:type="dxa"/>
            <w:shd w:val="clear" w:color="auto" w:fill="auto"/>
          </w:tcPr>
          <w:p w14:paraId="446503A8" w14:textId="77777777" w:rsidR="008D4581" w:rsidRDefault="008D4581" w:rsidP="008D4581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</w:p>
          <w:p w14:paraId="1291BBC7" w14:textId="387F4EAB" w:rsidR="00BA25E1" w:rsidRDefault="00BA25E1" w:rsidP="008D4581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6378" w:type="dxa"/>
            <w:shd w:val="clear" w:color="auto" w:fill="auto"/>
          </w:tcPr>
          <w:p w14:paraId="4707B3D9" w14:textId="77777777" w:rsidR="009E616F" w:rsidRPr="009E616F" w:rsidRDefault="009E616F" w:rsidP="009E616F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9E616F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Mienie Administratorzy Nieruchomości Iwona Perkowska</w:t>
            </w:r>
          </w:p>
          <w:p w14:paraId="0D8B6BE5" w14:textId="4BBE5322" w:rsidR="009E616F" w:rsidRPr="009E616F" w:rsidRDefault="00301E4C" w:rsidP="009E616F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u</w:t>
            </w:r>
            <w:bookmarkStart w:id="0" w:name="_GoBack"/>
            <w:bookmarkEnd w:id="0"/>
            <w:r w:rsidR="00004EC6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l. Nowogrodzka 3a</w:t>
            </w:r>
            <w:r w:rsidR="009E616F" w:rsidRPr="009E616F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, </w:t>
            </w:r>
          </w:p>
          <w:p w14:paraId="654EC500" w14:textId="38B6DE6C" w:rsidR="003E5BED" w:rsidRPr="009E616F" w:rsidRDefault="009E616F" w:rsidP="009E61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bidi="ar-SA"/>
              </w:rPr>
            </w:pPr>
            <w:r w:rsidRPr="009E616F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18-400 Łomża</w:t>
            </w:r>
          </w:p>
          <w:p w14:paraId="7BDD8540" w14:textId="0EA91F0D" w:rsidR="003E5BED" w:rsidRPr="009E616F" w:rsidRDefault="00CA69CF" w:rsidP="009E61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616F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 w:rsidR="002904B3" w:rsidRPr="009E616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9E61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E616F" w:rsidRPr="009E616F">
              <w:rPr>
                <w:rFonts w:asciiTheme="minorHAnsi" w:hAnsiTheme="minorHAnsi" w:cstheme="minorHAnsi"/>
                <w:sz w:val="22"/>
                <w:szCs w:val="22"/>
              </w:rPr>
              <w:t>7221456593</w:t>
            </w:r>
          </w:p>
        </w:tc>
        <w:tc>
          <w:tcPr>
            <w:tcW w:w="2482" w:type="dxa"/>
            <w:shd w:val="clear" w:color="auto" w:fill="auto"/>
          </w:tcPr>
          <w:p w14:paraId="56162125" w14:textId="77777777" w:rsidR="003E5BED" w:rsidRPr="00004EC6" w:rsidRDefault="003E5BED" w:rsidP="003E16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  <w:p w14:paraId="4A243443" w14:textId="2837AA84" w:rsidR="003E167E" w:rsidRPr="00004EC6" w:rsidRDefault="00004EC6" w:rsidP="003E5B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004EC6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566 784,00</w:t>
            </w:r>
          </w:p>
          <w:p w14:paraId="7C4DDEC9" w14:textId="06FCD6EC" w:rsidR="000436E8" w:rsidRPr="00004EC6" w:rsidRDefault="000436E8" w:rsidP="009F76EF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</w:p>
        </w:tc>
      </w:tr>
    </w:tbl>
    <w:p w14:paraId="37423A8A" w14:textId="6EBFAA2A" w:rsidR="007255EF" w:rsidRDefault="007255EF" w:rsidP="00BD62D5">
      <w:pPr>
        <w:rPr>
          <w:rFonts w:ascii="Calibri" w:hAnsi="Calibri" w:cs="Calibri"/>
          <w:sz w:val="18"/>
          <w:szCs w:val="18"/>
        </w:rPr>
      </w:pPr>
    </w:p>
    <w:sectPr w:rsidR="007255EF">
      <w:headerReference w:type="default" r:id="rId7"/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5F1FB9" w14:textId="77777777" w:rsidR="00E5655A" w:rsidRDefault="00E5655A" w:rsidP="002C070D">
      <w:r>
        <w:separator/>
      </w:r>
    </w:p>
  </w:endnote>
  <w:endnote w:type="continuationSeparator" w:id="0">
    <w:p w14:paraId="63F48146" w14:textId="77777777" w:rsidR="00E5655A" w:rsidRDefault="00E5655A" w:rsidP="002C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CC8B11" w14:textId="77777777" w:rsidR="00E5655A" w:rsidRDefault="00E5655A" w:rsidP="002C070D">
      <w:r>
        <w:separator/>
      </w:r>
    </w:p>
  </w:footnote>
  <w:footnote w:type="continuationSeparator" w:id="0">
    <w:p w14:paraId="1B30F624" w14:textId="77777777" w:rsidR="00E5655A" w:rsidRDefault="00E5655A" w:rsidP="002C0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8556E" w14:textId="1A7BE7F4" w:rsidR="004F61F0" w:rsidRDefault="004F61F0" w:rsidP="004F61F0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3F8"/>
    <w:rsid w:val="00004EC6"/>
    <w:rsid w:val="0001101A"/>
    <w:rsid w:val="00011885"/>
    <w:rsid w:val="00033BA8"/>
    <w:rsid w:val="000436E8"/>
    <w:rsid w:val="00055E5C"/>
    <w:rsid w:val="00073F35"/>
    <w:rsid w:val="00074E5D"/>
    <w:rsid w:val="000B22D1"/>
    <w:rsid w:val="000D596F"/>
    <w:rsid w:val="000E551D"/>
    <w:rsid w:val="000E59EF"/>
    <w:rsid w:val="000F494B"/>
    <w:rsid w:val="000F77E7"/>
    <w:rsid w:val="001323F1"/>
    <w:rsid w:val="0013334C"/>
    <w:rsid w:val="00140C8F"/>
    <w:rsid w:val="00144D30"/>
    <w:rsid w:val="00147F2D"/>
    <w:rsid w:val="001814FF"/>
    <w:rsid w:val="001972AC"/>
    <w:rsid w:val="001B4EDA"/>
    <w:rsid w:val="002063CD"/>
    <w:rsid w:val="0020796D"/>
    <w:rsid w:val="00214F3B"/>
    <w:rsid w:val="00215B58"/>
    <w:rsid w:val="00226931"/>
    <w:rsid w:val="002376DD"/>
    <w:rsid w:val="00241D56"/>
    <w:rsid w:val="00243F35"/>
    <w:rsid w:val="00253C67"/>
    <w:rsid w:val="00255A4B"/>
    <w:rsid w:val="00257233"/>
    <w:rsid w:val="002904B3"/>
    <w:rsid w:val="00297396"/>
    <w:rsid w:val="002C070D"/>
    <w:rsid w:val="002C092A"/>
    <w:rsid w:val="002E5595"/>
    <w:rsid w:val="002F5FCE"/>
    <w:rsid w:val="002F7A50"/>
    <w:rsid w:val="00301E4C"/>
    <w:rsid w:val="00335BF8"/>
    <w:rsid w:val="00337D49"/>
    <w:rsid w:val="003418E8"/>
    <w:rsid w:val="00345FA4"/>
    <w:rsid w:val="00354CE7"/>
    <w:rsid w:val="003736AA"/>
    <w:rsid w:val="00396E8C"/>
    <w:rsid w:val="003A6DF1"/>
    <w:rsid w:val="003D0ED6"/>
    <w:rsid w:val="003D6C95"/>
    <w:rsid w:val="003E0488"/>
    <w:rsid w:val="003E167E"/>
    <w:rsid w:val="003E5BED"/>
    <w:rsid w:val="003F1E8F"/>
    <w:rsid w:val="004054F4"/>
    <w:rsid w:val="00412805"/>
    <w:rsid w:val="00425537"/>
    <w:rsid w:val="00454DEE"/>
    <w:rsid w:val="004A10C3"/>
    <w:rsid w:val="004C57E9"/>
    <w:rsid w:val="004D5C67"/>
    <w:rsid w:val="004E25F2"/>
    <w:rsid w:val="004F61F0"/>
    <w:rsid w:val="005069BC"/>
    <w:rsid w:val="005500BB"/>
    <w:rsid w:val="00587FBA"/>
    <w:rsid w:val="005904E5"/>
    <w:rsid w:val="005911B6"/>
    <w:rsid w:val="005A3E51"/>
    <w:rsid w:val="005A7232"/>
    <w:rsid w:val="005B0384"/>
    <w:rsid w:val="005B1A36"/>
    <w:rsid w:val="005B7C57"/>
    <w:rsid w:val="005C13CF"/>
    <w:rsid w:val="005E7065"/>
    <w:rsid w:val="006030ED"/>
    <w:rsid w:val="00624C27"/>
    <w:rsid w:val="00636666"/>
    <w:rsid w:val="00684770"/>
    <w:rsid w:val="00686161"/>
    <w:rsid w:val="006908E5"/>
    <w:rsid w:val="006B5B80"/>
    <w:rsid w:val="006D4C8C"/>
    <w:rsid w:val="006D74C5"/>
    <w:rsid w:val="006E0A10"/>
    <w:rsid w:val="006F125A"/>
    <w:rsid w:val="006F6FA8"/>
    <w:rsid w:val="0072205A"/>
    <w:rsid w:val="00722EA4"/>
    <w:rsid w:val="007255EF"/>
    <w:rsid w:val="00735640"/>
    <w:rsid w:val="00751095"/>
    <w:rsid w:val="007607C4"/>
    <w:rsid w:val="007640E4"/>
    <w:rsid w:val="007810EF"/>
    <w:rsid w:val="00793D54"/>
    <w:rsid w:val="00795782"/>
    <w:rsid w:val="007C74CA"/>
    <w:rsid w:val="007D4DAD"/>
    <w:rsid w:val="007F21C6"/>
    <w:rsid w:val="00807F29"/>
    <w:rsid w:val="0081174B"/>
    <w:rsid w:val="0088070F"/>
    <w:rsid w:val="008842EB"/>
    <w:rsid w:val="00895A20"/>
    <w:rsid w:val="008B13F8"/>
    <w:rsid w:val="008D4581"/>
    <w:rsid w:val="008E4984"/>
    <w:rsid w:val="00913774"/>
    <w:rsid w:val="009208D6"/>
    <w:rsid w:val="009846C9"/>
    <w:rsid w:val="00985B52"/>
    <w:rsid w:val="00995617"/>
    <w:rsid w:val="009A1F62"/>
    <w:rsid w:val="009B292D"/>
    <w:rsid w:val="009B4D8B"/>
    <w:rsid w:val="009B6AAE"/>
    <w:rsid w:val="009D45B4"/>
    <w:rsid w:val="009E27EC"/>
    <w:rsid w:val="009E5E43"/>
    <w:rsid w:val="009E616F"/>
    <w:rsid w:val="009F3108"/>
    <w:rsid w:val="009F3844"/>
    <w:rsid w:val="009F76EF"/>
    <w:rsid w:val="00A04500"/>
    <w:rsid w:val="00A06409"/>
    <w:rsid w:val="00A15AA3"/>
    <w:rsid w:val="00A2457B"/>
    <w:rsid w:val="00A27C07"/>
    <w:rsid w:val="00A31FFE"/>
    <w:rsid w:val="00A4320F"/>
    <w:rsid w:val="00A45B51"/>
    <w:rsid w:val="00A548EF"/>
    <w:rsid w:val="00A60B00"/>
    <w:rsid w:val="00A65F53"/>
    <w:rsid w:val="00A66D6E"/>
    <w:rsid w:val="00A84F18"/>
    <w:rsid w:val="00A93408"/>
    <w:rsid w:val="00AB6913"/>
    <w:rsid w:val="00AC1ADF"/>
    <w:rsid w:val="00AC287E"/>
    <w:rsid w:val="00AC4947"/>
    <w:rsid w:val="00AE2A9D"/>
    <w:rsid w:val="00AE5BFB"/>
    <w:rsid w:val="00B11353"/>
    <w:rsid w:val="00B14E2A"/>
    <w:rsid w:val="00B15FCC"/>
    <w:rsid w:val="00B26BEE"/>
    <w:rsid w:val="00B42D46"/>
    <w:rsid w:val="00B56817"/>
    <w:rsid w:val="00B622E8"/>
    <w:rsid w:val="00B63398"/>
    <w:rsid w:val="00B82B0D"/>
    <w:rsid w:val="00B93B15"/>
    <w:rsid w:val="00BA25E1"/>
    <w:rsid w:val="00BA495B"/>
    <w:rsid w:val="00BB0766"/>
    <w:rsid w:val="00BD62D5"/>
    <w:rsid w:val="00BE6365"/>
    <w:rsid w:val="00BF43B7"/>
    <w:rsid w:val="00BF63EE"/>
    <w:rsid w:val="00BF6C6F"/>
    <w:rsid w:val="00C074D8"/>
    <w:rsid w:val="00C22D69"/>
    <w:rsid w:val="00C30F7A"/>
    <w:rsid w:val="00C5191F"/>
    <w:rsid w:val="00C85B20"/>
    <w:rsid w:val="00C85E76"/>
    <w:rsid w:val="00CA0A17"/>
    <w:rsid w:val="00CA69CF"/>
    <w:rsid w:val="00CD1B94"/>
    <w:rsid w:val="00CD1BEE"/>
    <w:rsid w:val="00CF7541"/>
    <w:rsid w:val="00D3071F"/>
    <w:rsid w:val="00D30AAB"/>
    <w:rsid w:val="00D6239D"/>
    <w:rsid w:val="00D71B90"/>
    <w:rsid w:val="00DA2539"/>
    <w:rsid w:val="00DA7247"/>
    <w:rsid w:val="00DB2C2D"/>
    <w:rsid w:val="00DB76FA"/>
    <w:rsid w:val="00DC5016"/>
    <w:rsid w:val="00DD6509"/>
    <w:rsid w:val="00DF19FF"/>
    <w:rsid w:val="00E03368"/>
    <w:rsid w:val="00E06D2B"/>
    <w:rsid w:val="00E15F84"/>
    <w:rsid w:val="00E25AB6"/>
    <w:rsid w:val="00E54B9D"/>
    <w:rsid w:val="00E5655A"/>
    <w:rsid w:val="00E80FCE"/>
    <w:rsid w:val="00EA0B5C"/>
    <w:rsid w:val="00EB3135"/>
    <w:rsid w:val="00EC5020"/>
    <w:rsid w:val="00EC5A58"/>
    <w:rsid w:val="00ED1DD4"/>
    <w:rsid w:val="00EE622F"/>
    <w:rsid w:val="00F169D3"/>
    <w:rsid w:val="00F34083"/>
    <w:rsid w:val="00F348C2"/>
    <w:rsid w:val="00F3542B"/>
    <w:rsid w:val="00F41053"/>
    <w:rsid w:val="00F51434"/>
    <w:rsid w:val="00F56FCE"/>
    <w:rsid w:val="00F86013"/>
    <w:rsid w:val="00FB0E5C"/>
    <w:rsid w:val="00FD14BB"/>
    <w:rsid w:val="00FD5509"/>
    <w:rsid w:val="00FF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00184978"/>
  <w15:docId w15:val="{39ADC2D6-8698-4A2C-AA06-72F585D8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SimSun" w:hAnsi="Arial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2C070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C070D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5E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5EF"/>
    <w:rPr>
      <w:rFonts w:ascii="Segoe UI" w:hAnsi="Segoe UI"/>
      <w:sz w:val="18"/>
      <w:szCs w:val="16"/>
    </w:rPr>
  </w:style>
  <w:style w:type="paragraph" w:customStyle="1" w:styleId="Default">
    <w:name w:val="Default"/>
    <w:rsid w:val="009F76EF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79111-2E26-4A33-A0C8-42E9937AA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127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jk</dc:creator>
  <dc:description/>
  <cp:lastModifiedBy>Agnieszka Szymańska</cp:lastModifiedBy>
  <cp:revision>102</cp:revision>
  <cp:lastPrinted>2023-10-17T09:48:00Z</cp:lastPrinted>
  <dcterms:created xsi:type="dcterms:W3CDTF">2022-05-09T10:41:00Z</dcterms:created>
  <dcterms:modified xsi:type="dcterms:W3CDTF">2024-07-10T08:19:00Z</dcterms:modified>
  <dc:language>pl-PL</dc:language>
</cp:coreProperties>
</file>